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3B1B9" w14:textId="77777777" w:rsidR="009A1085" w:rsidRPr="00D60B1B" w:rsidRDefault="001C77AA" w:rsidP="0002157A">
      <w:pPr>
        <w:spacing w:after="0" w:line="240" w:lineRule="auto"/>
        <w:rPr>
          <w:rFonts w:ascii="Arial" w:eastAsia="Times New Roman" w:hAnsi="Arial" w:cs="Calibri"/>
          <w:i/>
          <w:sz w:val="26"/>
          <w:szCs w:val="26"/>
        </w:rPr>
      </w:pPr>
      <w:r w:rsidRPr="00D60B1B"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7728" behindDoc="0" locked="0" layoutInCell="1" allowOverlap="1" wp14:anchorId="6C21AF2D" wp14:editId="634A3D51">
            <wp:simplePos x="0" y="0"/>
            <wp:positionH relativeFrom="column">
              <wp:posOffset>4867275</wp:posOffset>
            </wp:positionH>
            <wp:positionV relativeFrom="paragraph">
              <wp:posOffset>-133350</wp:posOffset>
            </wp:positionV>
            <wp:extent cx="1076325" cy="933450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85" w:rsidRPr="00D60B1B">
        <w:rPr>
          <w:rFonts w:ascii="Arial" w:eastAsia="Times New Roman" w:hAnsi="Arial" w:cs="Calibri"/>
          <w:i/>
          <w:sz w:val="26"/>
          <w:szCs w:val="26"/>
        </w:rPr>
        <w:t>Staatliches Gymnasium „Am Weißen Turm“</w:t>
      </w:r>
    </w:p>
    <w:p w14:paraId="06C5EFB6" w14:textId="77777777" w:rsidR="009A1085" w:rsidRPr="00C53E09" w:rsidRDefault="009A1085" w:rsidP="0002157A">
      <w:pPr>
        <w:spacing w:after="0" w:line="240" w:lineRule="auto"/>
        <w:rPr>
          <w:rFonts w:ascii="Arial" w:eastAsia="Times New Roman" w:hAnsi="Arial" w:cs="Calibri"/>
          <w:i/>
          <w:sz w:val="30"/>
          <w:szCs w:val="30"/>
        </w:rPr>
      </w:pPr>
      <w:r w:rsidRPr="00D60B1B">
        <w:rPr>
          <w:rFonts w:ascii="Arial" w:eastAsia="Times New Roman" w:hAnsi="Arial" w:cs="Calibri"/>
          <w:i/>
          <w:sz w:val="26"/>
          <w:szCs w:val="26"/>
        </w:rPr>
        <w:t>Schulplatz 1, 07381 Pößneck</w:t>
      </w:r>
    </w:p>
    <w:p w14:paraId="7289C300" w14:textId="77777777" w:rsidR="00C979DD" w:rsidRPr="001B7058" w:rsidRDefault="00C979DD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2A0AC572" w14:textId="77777777" w:rsidR="00BC6AC1" w:rsidRPr="001B7058" w:rsidRDefault="00BC6AC1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7A45765C" w14:textId="77777777" w:rsidR="00DB48BC" w:rsidRPr="00D60B1B" w:rsidRDefault="00DB48BC" w:rsidP="0002157A">
      <w:pPr>
        <w:tabs>
          <w:tab w:val="left" w:pos="1286"/>
        </w:tabs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D60B1B">
        <w:rPr>
          <w:rFonts w:ascii="Arial" w:hAnsi="Arial" w:cs="Arial"/>
          <w:b/>
          <w:sz w:val="26"/>
          <w:szCs w:val="26"/>
          <w:u w:val="single"/>
        </w:rPr>
        <w:t>Anmeldung zur Aufnahme an das Gymnasium</w:t>
      </w:r>
    </w:p>
    <w:p w14:paraId="55DAA05B" w14:textId="77777777" w:rsidR="00DB48BC" w:rsidRPr="00D60B1B" w:rsidRDefault="00DB48BC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14:paraId="3F46A37E" w14:textId="77777777" w:rsidR="00DB48BC" w:rsidRPr="00C60FB8" w:rsidRDefault="00DB48BC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Angaben zur Schülerin</w:t>
      </w:r>
      <w:r w:rsidR="00F2136D" w:rsidRPr="00C60FB8">
        <w:rPr>
          <w:rFonts w:ascii="Arial" w:eastAsia="Times New Roman" w:hAnsi="Arial" w:cs="Arial"/>
          <w:b/>
          <w:lang w:eastAsia="de-DE"/>
        </w:rPr>
        <w:t xml:space="preserve"> </w:t>
      </w:r>
      <w:r w:rsidRPr="00C60FB8">
        <w:rPr>
          <w:rFonts w:ascii="Arial" w:eastAsia="Times New Roman" w:hAnsi="Arial" w:cs="Arial"/>
          <w:b/>
          <w:lang w:eastAsia="de-DE"/>
        </w:rPr>
        <w:t>/</w:t>
      </w:r>
      <w:r w:rsidR="00F2136D" w:rsidRPr="00C60FB8">
        <w:rPr>
          <w:rFonts w:ascii="Arial" w:eastAsia="Times New Roman" w:hAnsi="Arial" w:cs="Arial"/>
          <w:b/>
          <w:lang w:eastAsia="de-DE"/>
        </w:rPr>
        <w:t xml:space="preserve"> </w:t>
      </w:r>
      <w:r w:rsidRPr="00C60FB8">
        <w:rPr>
          <w:rFonts w:ascii="Arial" w:eastAsia="Times New Roman" w:hAnsi="Arial" w:cs="Arial"/>
          <w:b/>
          <w:lang w:eastAsia="de-DE"/>
        </w:rPr>
        <w:t>zum Schüler</w:t>
      </w:r>
    </w:p>
    <w:p w14:paraId="13FAE9D9" w14:textId="77777777" w:rsidR="00DB48BC" w:rsidRPr="00345958" w:rsidRDefault="00DB48BC" w:rsidP="0002157A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W w:w="911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6349"/>
      </w:tblGrid>
      <w:tr w:rsidR="001A6F8B" w:rsidRPr="00C60FB8" w14:paraId="1924F8F2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1BE9F1D7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  <w:tc>
          <w:tcPr>
            <w:tcW w:w="6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F8DEF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1A6F8B" w:rsidRPr="00C60FB8" w14:paraId="59CFE165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3A6F1DC7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Vorname / Rufname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6282B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1A6F8B" w:rsidRPr="00C60FB8" w14:paraId="2C24D29F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1706CF7D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vollständiger Vorname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2A22F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1BB0E6D2" w14:textId="77777777" w:rsidR="00A77CC0" w:rsidRPr="00C60FB8" w:rsidRDefault="00A77CC0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1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6349"/>
      </w:tblGrid>
      <w:tr w:rsidR="00A77CC0" w:rsidRPr="00C60FB8" w14:paraId="0B3A3444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6C93BD95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Straße, Nr.:</w:t>
            </w:r>
          </w:p>
        </w:tc>
        <w:tc>
          <w:tcPr>
            <w:tcW w:w="6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CFF47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77CC0" w:rsidRPr="00C60FB8" w14:paraId="43B4EDC8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52F3D6B7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PLZ/Ort/Ortsteil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1054A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77CC0" w:rsidRPr="00C60FB8" w14:paraId="39172D55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0F12DBEA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Festnetztelefon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B53B5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75855" w:rsidRPr="00C60FB8" w14:paraId="3955D32C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31915B4F" w14:textId="231D9D77" w:rsidR="00D75855" w:rsidRPr="00C60FB8" w:rsidRDefault="00D75855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-Mail-Adresse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8A384" w14:textId="77777777" w:rsidR="00D75855" w:rsidRPr="00C60FB8" w:rsidRDefault="00D75855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932E2E8" w14:textId="77777777" w:rsidR="00A77CC0" w:rsidRPr="00C60FB8" w:rsidRDefault="00A77CC0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07" w:type="dxa"/>
        <w:tblInd w:w="357" w:type="dxa"/>
        <w:tblLook w:val="04A0" w:firstRow="1" w:lastRow="0" w:firstColumn="1" w:lastColumn="0" w:noHBand="0" w:noVBand="1"/>
      </w:tblPr>
      <w:tblGrid>
        <w:gridCol w:w="2762"/>
        <w:gridCol w:w="2268"/>
        <w:gridCol w:w="1375"/>
        <w:gridCol w:w="2702"/>
      </w:tblGrid>
      <w:tr w:rsidR="00A77CC0" w:rsidRPr="00C60FB8" w14:paraId="54505159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4037ADA1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burts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E10A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0221786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burtsort: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D2FD2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84D96CE" w14:textId="77777777" w:rsidR="00F84B12" w:rsidRPr="007B5C20" w:rsidRDefault="00F84B12" w:rsidP="00C60FB8">
      <w:pPr>
        <w:spacing w:after="0" w:line="240" w:lineRule="auto"/>
        <w:ind w:left="357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644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0"/>
        <w:gridCol w:w="284"/>
        <w:gridCol w:w="1986"/>
        <w:gridCol w:w="283"/>
        <w:gridCol w:w="1134"/>
      </w:tblGrid>
      <w:tr w:rsidR="00366817" w:rsidRPr="00C60FB8" w14:paraId="0513546B" w14:textId="77777777" w:rsidTr="009805C4">
        <w:trPr>
          <w:trHeight w:val="228"/>
        </w:trPr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F1DA6" w14:textId="77777777" w:rsidR="00F84B12" w:rsidRPr="00C60FB8" w:rsidRDefault="00F84B12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schlecht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47B7" w14:textId="192C901D" w:rsidR="00F84B12" w:rsidRPr="00C60FB8" w:rsidRDefault="00F84B12" w:rsidP="00C60F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0C39" w14:textId="77777777" w:rsidR="00F84B12" w:rsidRPr="00C60FB8" w:rsidRDefault="00F84B12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männli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141" w14:textId="77777777" w:rsidR="00F84B12" w:rsidRPr="00C60FB8" w:rsidRDefault="00F84B12" w:rsidP="00C60F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968FB2" w14:textId="77777777" w:rsidR="00F84B12" w:rsidRPr="00C60FB8" w:rsidRDefault="00F84B12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weiblich</w:t>
            </w:r>
          </w:p>
        </w:tc>
      </w:tr>
    </w:tbl>
    <w:p w14:paraId="519A3B8D" w14:textId="77777777" w:rsidR="007D6B3C" w:rsidRDefault="007D6B3C" w:rsidP="00C60FB8">
      <w:pPr>
        <w:spacing w:after="0" w:line="240" w:lineRule="auto"/>
        <w:ind w:left="357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914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283"/>
        <w:gridCol w:w="1985"/>
        <w:gridCol w:w="283"/>
        <w:gridCol w:w="1134"/>
        <w:gridCol w:w="2694"/>
      </w:tblGrid>
      <w:tr w:rsidR="001F7345" w:rsidRPr="00C60FB8" w14:paraId="08D9A33C" w14:textId="77777777" w:rsidTr="009805C4">
        <w:trPr>
          <w:gridAfter w:val="1"/>
          <w:wAfter w:w="2694" w:type="dxa"/>
          <w:trHeight w:val="228"/>
        </w:trPr>
        <w:tc>
          <w:tcPr>
            <w:tcW w:w="2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B14ED" w14:textId="6A3117AC" w:rsidR="008745FB" w:rsidRPr="00C60FB8" w:rsidRDefault="008745FB" w:rsidP="005539D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schwister am GWT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932" w14:textId="77777777" w:rsidR="008745FB" w:rsidRPr="00C60FB8" w:rsidRDefault="008745FB" w:rsidP="005539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822C" w14:textId="2AD46286" w:rsidR="008745FB" w:rsidRPr="00C60FB8" w:rsidRDefault="0013443B" w:rsidP="008745F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</w:t>
            </w:r>
            <w:r w:rsidR="008745FB">
              <w:rPr>
                <w:rFonts w:ascii="Arial" w:eastAsia="Times New Roman" w:hAnsi="Arial" w:cs="Arial"/>
                <w:lang w:eastAsia="de-DE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0F6" w14:textId="77777777" w:rsidR="008745FB" w:rsidRPr="00C60FB8" w:rsidRDefault="008745FB" w:rsidP="005539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67594D" w14:textId="2845D4FC" w:rsidR="008745FB" w:rsidRPr="00C60FB8" w:rsidRDefault="008745FB" w:rsidP="005539D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</w:tr>
      <w:tr w:rsidR="008D52F5" w:rsidRPr="00C60FB8" w14:paraId="6B8AE398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4F07B0B4" w14:textId="77777777" w:rsidR="008D52F5" w:rsidRPr="008D52F5" w:rsidRDefault="008D52F5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ame</w:t>
            </w:r>
            <w:r w:rsidR="00D60B1B">
              <w:rPr>
                <w:rFonts w:ascii="Arial" w:eastAsia="Times New Roman" w:hAnsi="Arial" w:cs="Arial"/>
                <w:lang w:eastAsia="de-DE"/>
              </w:rPr>
              <w:t>(n)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uch Ehemalige)</w:t>
            </w:r>
            <w:r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C134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02FDB240" w14:textId="77777777" w:rsidR="008D52F5" w:rsidRDefault="008D52F5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2"/>
        <w:gridCol w:w="2268"/>
        <w:gridCol w:w="2551"/>
        <w:gridCol w:w="1560"/>
      </w:tblGrid>
      <w:tr w:rsidR="008D52F5" w:rsidRPr="00C60FB8" w14:paraId="48218B06" w14:textId="77777777" w:rsidTr="0013443B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59ABEC68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taatsbürgerschaft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9439A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C3320E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hr der Zuwanderung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40505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9DF48E9" w14:textId="77777777" w:rsidR="008D52F5" w:rsidRPr="007B5C20" w:rsidRDefault="008D52F5" w:rsidP="00C60FB8">
      <w:pPr>
        <w:spacing w:after="0" w:line="240" w:lineRule="auto"/>
        <w:ind w:left="357"/>
        <w:rPr>
          <w:rFonts w:ascii="Arial" w:eastAsia="Times New Roman" w:hAnsi="Arial" w:cs="Arial"/>
          <w:sz w:val="6"/>
          <w:szCs w:val="6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2"/>
        <w:gridCol w:w="6379"/>
      </w:tblGrid>
      <w:tr w:rsidR="007B5C20" w:rsidRPr="00C60FB8" w14:paraId="113DB977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15FCE36C" w14:textId="6588E05B" w:rsidR="007B5C20" w:rsidRPr="008D52F5" w:rsidRDefault="007B5C20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ttersprache</w:t>
            </w:r>
            <w:r w:rsidR="00D75855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D525F" w14:textId="77777777" w:rsidR="007B5C20" w:rsidRPr="00C60FB8" w:rsidRDefault="007B5C20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0800D17E" w14:textId="77777777" w:rsidR="007B5C20" w:rsidRDefault="007B5C20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6379"/>
      </w:tblGrid>
      <w:tr w:rsidR="008D52F5" w:rsidRPr="00C60FB8" w14:paraId="51480DAA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22717849" w14:textId="26B306D4" w:rsidR="008D52F5" w:rsidRPr="008D52F5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erzeit besuchte Schule und Klassenstufe</w:t>
            </w:r>
            <w:r w:rsidR="009147D0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541F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4411BE2" w14:textId="77777777" w:rsidR="00A96531" w:rsidRPr="00C60FB8" w:rsidRDefault="00A96531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2"/>
        <w:gridCol w:w="1659"/>
        <w:gridCol w:w="236"/>
        <w:gridCol w:w="282"/>
        <w:gridCol w:w="2460"/>
        <w:gridCol w:w="282"/>
        <w:gridCol w:w="1460"/>
      </w:tblGrid>
      <w:tr w:rsidR="00164F37" w:rsidRPr="00C60FB8" w14:paraId="2319379C" w14:textId="77777777" w:rsidTr="000A0F80">
        <w:trPr>
          <w:trHeight w:val="228"/>
        </w:trPr>
        <w:tc>
          <w:tcPr>
            <w:tcW w:w="2762" w:type="dxa"/>
            <w:vAlign w:val="center"/>
          </w:tcPr>
          <w:p w14:paraId="60D780DF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atum Ersteinschulung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677C7B3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C34EBF3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5E3" w14:textId="77777777" w:rsidR="0056725D" w:rsidRPr="00C60FB8" w:rsidRDefault="0056725D" w:rsidP="005672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4BA3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otenvoraussetzun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291" w14:textId="77777777" w:rsidR="0056725D" w:rsidRPr="00C60FB8" w:rsidRDefault="0056725D" w:rsidP="005672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14:paraId="626DA329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Empfehlung</w:t>
            </w:r>
          </w:p>
        </w:tc>
      </w:tr>
    </w:tbl>
    <w:p w14:paraId="19771BBD" w14:textId="77777777" w:rsidR="00C15CE3" w:rsidRDefault="00C15CE3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2"/>
        <w:gridCol w:w="6379"/>
      </w:tblGrid>
      <w:tr w:rsidR="0002157A" w:rsidRPr="00C60FB8" w14:paraId="47BCD968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096FE0C1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 xml:space="preserve">Besonderheiten /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DFD58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2157A" w:rsidRPr="00C60FB8" w14:paraId="511E7CE8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32ED4CB7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Krankheiten /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4CB77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2157A" w:rsidRPr="00C60FB8" w14:paraId="4F9F7A19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19AAA09B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Bemerkungen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0295C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341BFC75" w14:textId="77777777" w:rsidR="0069433B" w:rsidRPr="00C53E09" w:rsidRDefault="0069433B" w:rsidP="00C53E09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0B0D325" w14:textId="77777777" w:rsidR="0002157A" w:rsidRPr="00C53E09" w:rsidRDefault="0002157A" w:rsidP="00C53E09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AA10697" w14:textId="77777777" w:rsidR="00DB48BC" w:rsidRPr="00C60FB8" w:rsidRDefault="00F2136D" w:rsidP="00C60FB8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Angaben zu den Sorgeberechtigten</w:t>
      </w:r>
    </w:p>
    <w:p w14:paraId="5E8681A8" w14:textId="77777777" w:rsidR="00675DAD" w:rsidRPr="00345958" w:rsidRDefault="00675DAD" w:rsidP="00C60FB8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W w:w="9025" w:type="dxa"/>
        <w:tblInd w:w="468" w:type="dxa"/>
        <w:tblLook w:val="04A0" w:firstRow="1" w:lastRow="0" w:firstColumn="1" w:lastColumn="0" w:noHBand="0" w:noVBand="1"/>
      </w:tblPr>
      <w:tblGrid>
        <w:gridCol w:w="244"/>
        <w:gridCol w:w="1357"/>
        <w:gridCol w:w="243"/>
        <w:gridCol w:w="1603"/>
        <w:gridCol w:w="243"/>
        <w:gridCol w:w="1418"/>
        <w:gridCol w:w="243"/>
        <w:gridCol w:w="1836"/>
        <w:gridCol w:w="243"/>
        <w:gridCol w:w="1595"/>
      </w:tblGrid>
      <w:tr w:rsidR="004C2DB2" w:rsidRPr="00C60FB8" w14:paraId="75C28CC7" w14:textId="77777777" w:rsidTr="009805C4">
        <w:trPr>
          <w:trHeight w:val="228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9B6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E998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ide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5D70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56C6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tt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AF8A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491128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at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40512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1DE35FB4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roßeltern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B3FE7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142F4DA6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onstiges</w:t>
            </w:r>
          </w:p>
        </w:tc>
      </w:tr>
    </w:tbl>
    <w:p w14:paraId="439FA654" w14:textId="77777777" w:rsidR="007B5C20" w:rsidRPr="00345958" w:rsidRDefault="007B5C20" w:rsidP="00C60FB8">
      <w:pPr>
        <w:spacing w:after="0" w:line="240" w:lineRule="auto"/>
        <w:ind w:left="357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914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2879"/>
        <w:gridCol w:w="239"/>
        <w:gridCol w:w="3261"/>
      </w:tblGrid>
      <w:tr w:rsidR="00D60B1B" w:rsidRPr="00C60FB8" w14:paraId="4F5EF684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5EBCBE0E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09D3FB40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9" w:type="dxa"/>
            <w:vAlign w:val="center"/>
          </w:tcPr>
          <w:p w14:paraId="245A89C3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CA91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60B1B" w:rsidRPr="00C60FB8" w14:paraId="27071D49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0923F7A1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rname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F8E84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9" w:type="dxa"/>
            <w:vAlign w:val="center"/>
          </w:tcPr>
          <w:p w14:paraId="726B2C2D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AAC77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60B1B" w:rsidRPr="00C60FB8" w14:paraId="115BF5E3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56FB3B01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schrift: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8C1F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9" w:type="dxa"/>
            <w:vAlign w:val="center"/>
          </w:tcPr>
          <w:p w14:paraId="2BF37DA5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7EA80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60B1B" w:rsidRPr="00C60FB8" w14:paraId="703E1216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0FF4C096" w14:textId="7349234A" w:rsidR="00D60B1B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Telefon</w:t>
            </w:r>
            <w:r w:rsidR="00D75855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FA08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9" w:type="dxa"/>
            <w:vAlign w:val="center"/>
          </w:tcPr>
          <w:p w14:paraId="2A60DFF2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C14FD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1848D094" w14:textId="148D4C94" w:rsidR="00F92C57" w:rsidRPr="007B5C20" w:rsidRDefault="0088298C" w:rsidP="0088298C">
      <w:pPr>
        <w:spacing w:after="0" w:line="240" w:lineRule="auto"/>
        <w:ind w:left="2262" w:firstLine="570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     </w:t>
      </w:r>
      <w:r w:rsidR="000C60AA" w:rsidRPr="007B5C20">
        <w:rPr>
          <w:rFonts w:ascii="Arial" w:eastAsia="Times New Roman" w:hAnsi="Arial" w:cs="Arial"/>
          <w:sz w:val="18"/>
          <w:szCs w:val="18"/>
          <w:lang w:eastAsia="de-DE"/>
        </w:rPr>
        <w:t xml:space="preserve">(dienstlich, </w:t>
      </w:r>
      <w:r w:rsidR="00B61421" w:rsidRPr="007B5C20">
        <w:rPr>
          <w:rFonts w:ascii="Arial" w:eastAsia="Times New Roman" w:hAnsi="Arial" w:cs="Arial"/>
          <w:sz w:val="18"/>
          <w:szCs w:val="18"/>
          <w:lang w:eastAsia="de-DE"/>
        </w:rPr>
        <w:t xml:space="preserve">privat, </w:t>
      </w:r>
      <w:r w:rsidR="00946197" w:rsidRPr="007B5C20">
        <w:rPr>
          <w:rFonts w:ascii="Arial" w:eastAsia="Times New Roman" w:hAnsi="Arial" w:cs="Arial"/>
          <w:sz w:val="18"/>
          <w:szCs w:val="18"/>
          <w:lang w:eastAsia="de-DE"/>
        </w:rPr>
        <w:t>m</w:t>
      </w:r>
      <w:r w:rsidR="000C60AA" w:rsidRPr="007B5C20">
        <w:rPr>
          <w:rFonts w:ascii="Arial" w:eastAsia="Times New Roman" w:hAnsi="Arial" w:cs="Arial"/>
          <w:sz w:val="18"/>
          <w:szCs w:val="18"/>
          <w:lang w:eastAsia="de-DE"/>
        </w:rPr>
        <w:t>obil</w:t>
      </w:r>
      <w:r w:rsidR="00C9181A" w:rsidRPr="007B5C20">
        <w:rPr>
          <w:rFonts w:ascii="Arial" w:eastAsia="Times New Roman" w:hAnsi="Arial" w:cs="Arial"/>
          <w:sz w:val="18"/>
          <w:szCs w:val="18"/>
          <w:lang w:eastAsia="de-DE"/>
        </w:rPr>
        <w:t>)</w:t>
      </w:r>
    </w:p>
    <w:p w14:paraId="3C767789" w14:textId="77777777" w:rsidR="007B5C20" w:rsidRDefault="007B5C20" w:rsidP="0002157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592"/>
        <w:gridCol w:w="6549"/>
      </w:tblGrid>
      <w:tr w:rsidR="00C53E09" w:rsidRPr="00C60FB8" w14:paraId="601A32D8" w14:textId="77777777" w:rsidTr="0088298C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27D49E55" w14:textId="77777777" w:rsidR="00C53E09" w:rsidRPr="00C60FB8" w:rsidRDefault="00D60B1B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Weitere </w:t>
            </w:r>
            <w:r w:rsidR="00C53E09">
              <w:rPr>
                <w:rFonts w:ascii="Arial" w:eastAsia="Times New Roman" w:hAnsi="Arial" w:cs="Arial"/>
                <w:lang w:eastAsia="de-DE"/>
              </w:rPr>
              <w:t>Erreichbarkeit</w:t>
            </w:r>
            <w:r w:rsidR="00C53E09" w:rsidRPr="00C60FB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53E09">
              <w:rPr>
                <w:rFonts w:ascii="Arial" w:eastAsia="Times New Roman" w:hAnsi="Arial" w:cs="Arial"/>
                <w:lang w:eastAsia="de-DE"/>
              </w:rPr>
              <w:t>im Notfall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AFB5F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6F6B8446" w14:textId="77777777" w:rsidTr="0088298C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681D5F4F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478B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657987E2" w14:textId="77777777" w:rsidTr="0088298C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0ABE5709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B36F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236B5833" w14:textId="77777777" w:rsidTr="0088298C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025ECBC9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99F7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8298C" w:rsidRPr="00C60FB8" w14:paraId="1DC1F02A" w14:textId="77777777" w:rsidTr="005539DF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72955B5F" w14:textId="77777777" w:rsidR="0088298C" w:rsidRPr="00C60FB8" w:rsidRDefault="0088298C" w:rsidP="005539D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F40B3" w14:textId="77777777" w:rsidR="0088298C" w:rsidRPr="00C60FB8" w:rsidRDefault="0088298C" w:rsidP="005539D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0E332970" w14:textId="77777777" w:rsidR="002C794A" w:rsidRPr="00C53E09" w:rsidRDefault="002C794A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BC95912" w14:textId="77777777" w:rsidR="00C53E09" w:rsidRPr="00C53E09" w:rsidRDefault="00C53E09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66AE7E5" w14:textId="77777777" w:rsidR="00675DAD" w:rsidRPr="00C60FB8" w:rsidRDefault="00675DAD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Fächerbelegung</w:t>
      </w:r>
    </w:p>
    <w:p w14:paraId="5E4F2CA8" w14:textId="77777777" w:rsidR="00DB48BC" w:rsidRPr="00345958" w:rsidRDefault="00DB48BC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W w:w="914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608"/>
        <w:gridCol w:w="6533"/>
      </w:tblGrid>
      <w:tr w:rsidR="00C53E09" w:rsidRPr="00C60FB8" w14:paraId="638D86FD" w14:textId="77777777" w:rsidTr="009805C4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1E711B86" w14:textId="4EE956BB" w:rsidR="00C53E09" w:rsidRPr="00C60FB8" w:rsidRDefault="00E17DB4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religiöses </w:t>
            </w:r>
            <w:r w:rsidR="00C53E09">
              <w:rPr>
                <w:rFonts w:ascii="Arial" w:eastAsia="Times New Roman" w:hAnsi="Arial" w:cs="Arial"/>
                <w:lang w:eastAsia="de-DE"/>
              </w:rPr>
              <w:t>Bekenntnis</w:t>
            </w:r>
            <w:r w:rsidR="00C53E09"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9AC22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78094D1" w14:textId="77777777" w:rsidR="00C53E09" w:rsidRPr="00C53E09" w:rsidRDefault="00C53E09" w:rsidP="000215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594"/>
        <w:gridCol w:w="282"/>
        <w:gridCol w:w="865"/>
        <w:gridCol w:w="282"/>
        <w:gridCol w:w="1437"/>
        <w:gridCol w:w="282"/>
        <w:gridCol w:w="3399"/>
      </w:tblGrid>
      <w:tr w:rsidR="00E17DB4" w:rsidRPr="00C60FB8" w14:paraId="1E796C49" w14:textId="501101FA" w:rsidTr="009805C4">
        <w:trPr>
          <w:trHeight w:val="228"/>
        </w:trPr>
        <w:tc>
          <w:tcPr>
            <w:tcW w:w="2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9E7E6" w14:textId="532D3B96" w:rsidR="00E17DB4" w:rsidRPr="00C60FB8" w:rsidRDefault="00E17DB4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Unterricht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175" w14:textId="77777777" w:rsidR="00E17DB4" w:rsidRPr="00C60FB8" w:rsidRDefault="00E17DB4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133E" w14:textId="77777777" w:rsidR="00E17DB4" w:rsidRPr="00C60FB8" w:rsidRDefault="00E17DB4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thi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23" w14:textId="77777777" w:rsidR="00E17DB4" w:rsidRPr="00C60FB8" w:rsidRDefault="00E17DB4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E4093F8" w14:textId="743AAD09" w:rsidR="00E17DB4" w:rsidRPr="00C60FB8" w:rsidRDefault="00E17DB4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v. Religi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BD2B" w14:textId="77777777" w:rsidR="00E17DB4" w:rsidRDefault="00E17DB4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vAlign w:val="center"/>
          </w:tcPr>
          <w:p w14:paraId="3785C4AA" w14:textId="66C369EC" w:rsidR="00E17DB4" w:rsidRDefault="00E17DB4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kat</w:t>
            </w:r>
            <w:r w:rsidR="002E5C0D">
              <w:rPr>
                <w:rFonts w:ascii="Arial" w:eastAsia="Times New Roman" w:hAnsi="Arial" w:cs="Arial"/>
                <w:lang w:eastAsia="de-DE"/>
              </w:rPr>
              <w:t>h</w:t>
            </w:r>
            <w:r>
              <w:rPr>
                <w:rFonts w:ascii="Arial" w:eastAsia="Times New Roman" w:hAnsi="Arial" w:cs="Arial"/>
                <w:lang w:eastAsia="de-DE"/>
              </w:rPr>
              <w:t>. Religion</w:t>
            </w:r>
          </w:p>
        </w:tc>
      </w:tr>
    </w:tbl>
    <w:p w14:paraId="333BE22B" w14:textId="77777777" w:rsidR="00C53E09" w:rsidRDefault="00C53E09" w:rsidP="0002157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tbl>
      <w:tblPr>
        <w:tblW w:w="914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620"/>
        <w:gridCol w:w="6521"/>
      </w:tblGrid>
      <w:tr w:rsidR="00C53E09" w:rsidRPr="00C60FB8" w14:paraId="1029E977" w14:textId="77777777" w:rsidTr="009805C4">
        <w:trPr>
          <w:trHeight w:val="397"/>
        </w:trPr>
        <w:tc>
          <w:tcPr>
            <w:tcW w:w="2620" w:type="dxa"/>
            <w:shd w:val="clear" w:color="auto" w:fill="auto"/>
            <w:vAlign w:val="center"/>
          </w:tcPr>
          <w:p w14:paraId="1B606790" w14:textId="4C180447" w:rsidR="00C53E09" w:rsidRPr="00C60FB8" w:rsidRDefault="00C53E09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. Fremdsprach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71ADEB" w14:textId="3D19B81A" w:rsidR="00C53E09" w:rsidRPr="00C60FB8" w:rsidRDefault="00C53E09" w:rsidP="0013443B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nglisch</w:t>
            </w:r>
          </w:p>
        </w:tc>
      </w:tr>
    </w:tbl>
    <w:p w14:paraId="32EE2C95" w14:textId="77777777" w:rsidR="00C53E09" w:rsidRPr="00345958" w:rsidRDefault="00C53E09" w:rsidP="000215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608"/>
        <w:gridCol w:w="284"/>
        <w:gridCol w:w="1851"/>
        <w:gridCol w:w="284"/>
        <w:gridCol w:w="1729"/>
      </w:tblGrid>
      <w:tr w:rsidR="00F85720" w:rsidRPr="00C60FB8" w14:paraId="5EAE4A2D" w14:textId="77777777" w:rsidTr="009805C4">
        <w:trPr>
          <w:trHeight w:val="228"/>
        </w:trPr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12C5D" w14:textId="77777777" w:rsidR="00F85720" w:rsidRPr="00C60FB8" w:rsidRDefault="00F85720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. Fremdsprach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CA0" w14:textId="77777777" w:rsidR="00F85720" w:rsidRPr="00C60FB8" w:rsidRDefault="00F85720" w:rsidP="00C53E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FD53E" w14:textId="77777777" w:rsidR="00F85720" w:rsidRPr="00C60FB8" w:rsidRDefault="00F85720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ranzösis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2ED02" w14:textId="77777777" w:rsidR="00F85720" w:rsidRPr="00C60FB8" w:rsidRDefault="00F85720" w:rsidP="00C53E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66B5526" w14:textId="77777777" w:rsidR="00F85720" w:rsidRPr="00C60FB8" w:rsidRDefault="00F85720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panisch</w:t>
            </w:r>
          </w:p>
        </w:tc>
      </w:tr>
    </w:tbl>
    <w:p w14:paraId="5F60831A" w14:textId="77777777" w:rsidR="00C53E09" w:rsidRPr="002826D7" w:rsidRDefault="00C53E09" w:rsidP="000215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608"/>
        <w:gridCol w:w="284"/>
        <w:gridCol w:w="1851"/>
        <w:gridCol w:w="284"/>
        <w:gridCol w:w="1729"/>
      </w:tblGrid>
      <w:tr w:rsidR="00F85720" w:rsidRPr="00C60FB8" w14:paraId="6EAEEE8D" w14:textId="77777777" w:rsidTr="009805C4">
        <w:trPr>
          <w:trHeight w:val="228"/>
        </w:trPr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265B9" w14:textId="77777777" w:rsidR="00F85720" w:rsidRPr="00C60FB8" w:rsidRDefault="00F85720" w:rsidP="002826D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Zweitwunsch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258D" w14:textId="77777777" w:rsidR="00F85720" w:rsidRPr="00C60FB8" w:rsidRDefault="00F85720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66AC" w14:textId="77777777" w:rsidR="00F85720" w:rsidRPr="00C60FB8" w:rsidRDefault="00F85720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ranzösis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B4950" w14:textId="77777777" w:rsidR="00F85720" w:rsidRPr="00C60FB8" w:rsidRDefault="00F85720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ED86532" w14:textId="77777777" w:rsidR="00F85720" w:rsidRPr="00C60FB8" w:rsidRDefault="00F85720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panisch</w:t>
            </w:r>
          </w:p>
        </w:tc>
      </w:tr>
    </w:tbl>
    <w:p w14:paraId="248F5855" w14:textId="77777777" w:rsidR="00C53E09" w:rsidRPr="00345958" w:rsidRDefault="00C53E09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bookmarkStart w:id="0" w:name="_GoBack"/>
      <w:bookmarkEnd w:id="0"/>
    </w:p>
    <w:p w14:paraId="2A3C78EA" w14:textId="77777777" w:rsidR="002C794A" w:rsidRPr="00345958" w:rsidRDefault="002C794A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CF78026" w14:textId="5C1CE2A8" w:rsidR="008A69AF" w:rsidRDefault="00345958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Zweitwunschschule</w:t>
      </w:r>
    </w:p>
    <w:p w14:paraId="0A7C42D7" w14:textId="77777777" w:rsidR="00345958" w:rsidRPr="00345958" w:rsidRDefault="00345958" w:rsidP="0034595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B303BD8" w14:textId="06596199" w:rsidR="00345958" w:rsidRDefault="00345958" w:rsidP="0034595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  <w:r w:rsidRPr="00345958">
        <w:rPr>
          <w:rFonts w:ascii="Arial" w:eastAsia="Times New Roman" w:hAnsi="Arial" w:cs="Arial"/>
          <w:lang w:eastAsia="de-DE"/>
        </w:rPr>
        <w:t>Sollte die Aufnahmekapazität überschritten werden, könnte ich mir vorstellen mein Kind auch an folgender Schule anzumelden:</w:t>
      </w:r>
    </w:p>
    <w:p w14:paraId="2E01D90A" w14:textId="77777777" w:rsidR="00345958" w:rsidRDefault="00345958" w:rsidP="0034595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592"/>
        <w:gridCol w:w="6549"/>
      </w:tblGrid>
      <w:tr w:rsidR="00345958" w:rsidRPr="00C60FB8" w14:paraId="005013FF" w14:textId="77777777" w:rsidTr="00736B48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1E9AEA08" w14:textId="13A5690F" w:rsidR="00345958" w:rsidRPr="00C60FB8" w:rsidRDefault="00345958" w:rsidP="00736B4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Zweitwunschschule</w:t>
            </w:r>
            <w:r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10741" w14:textId="77777777" w:rsidR="00345958" w:rsidRPr="00C60FB8" w:rsidRDefault="00345958" w:rsidP="00736B4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676E3DC5" w14:textId="77777777" w:rsidR="00345958" w:rsidRPr="00345958" w:rsidRDefault="00345958" w:rsidP="0034595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B44A5A2" w14:textId="77777777" w:rsidR="00345958" w:rsidRPr="00345958" w:rsidRDefault="00345958" w:rsidP="0034595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C06F6EE" w14:textId="01B93E10" w:rsidR="00345958" w:rsidRPr="00C60FB8" w:rsidRDefault="00345958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Anlagen</w:t>
      </w:r>
    </w:p>
    <w:p w14:paraId="6DFC1528" w14:textId="77777777" w:rsidR="0002157A" w:rsidRPr="00C60FB8" w:rsidRDefault="0002157A" w:rsidP="0002157A">
      <w:pPr>
        <w:spacing w:after="0" w:line="240" w:lineRule="auto"/>
        <w:ind w:left="357"/>
        <w:rPr>
          <w:rFonts w:ascii="Arial" w:eastAsia="Times New Roman" w:hAnsi="Arial" w:cs="Arial"/>
          <w:b/>
          <w:lang w:eastAsia="de-DE"/>
        </w:rPr>
      </w:pPr>
    </w:p>
    <w:p w14:paraId="234A2C37" w14:textId="608D334E" w:rsidR="00D75855" w:rsidRPr="00D75855" w:rsidRDefault="00D75855" w:rsidP="006A381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 xml:space="preserve">Kopie des </w:t>
      </w:r>
      <w:r w:rsidR="0002157A" w:rsidRPr="002826D7">
        <w:rPr>
          <w:rFonts w:ascii="Arial" w:eastAsia="Times New Roman" w:hAnsi="Arial" w:cs="Arial"/>
          <w:b/>
          <w:bCs/>
          <w:lang w:eastAsia="de-DE"/>
        </w:rPr>
        <w:t>Zeugnis</w:t>
      </w:r>
      <w:r>
        <w:rPr>
          <w:rFonts w:ascii="Arial" w:eastAsia="Times New Roman" w:hAnsi="Arial" w:cs="Arial"/>
          <w:b/>
          <w:bCs/>
          <w:lang w:eastAsia="de-DE"/>
        </w:rPr>
        <w:t>ses</w:t>
      </w:r>
      <w:r w:rsidR="0002157A" w:rsidRPr="002826D7">
        <w:rPr>
          <w:rFonts w:ascii="Arial" w:eastAsia="Times New Roman" w:hAnsi="Arial" w:cs="Arial"/>
          <w:b/>
          <w:bCs/>
          <w:lang w:eastAsia="de-DE"/>
        </w:rPr>
        <w:t xml:space="preserve"> zum Schulhalbjahr des laufenden Schuljahres</w:t>
      </w:r>
      <w:r w:rsidR="002826D7" w:rsidRPr="002826D7">
        <w:rPr>
          <w:rFonts w:ascii="Arial" w:eastAsia="Times New Roman" w:hAnsi="Arial" w:cs="Arial"/>
          <w:b/>
          <w:bCs/>
          <w:lang w:eastAsia="de-DE"/>
        </w:rPr>
        <w:t xml:space="preserve"> </w:t>
      </w:r>
    </w:p>
    <w:p w14:paraId="6361CA5A" w14:textId="389C8E22" w:rsidR="00B7090F" w:rsidRPr="00C60FB8" w:rsidRDefault="00B7090F" w:rsidP="00B709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Kopie der Geburtsurkunde</w:t>
      </w:r>
      <w:r w:rsidRPr="00C60FB8">
        <w:rPr>
          <w:rFonts w:ascii="Arial" w:eastAsia="Times New Roman" w:hAnsi="Arial" w:cs="Arial"/>
          <w:lang w:eastAsia="de-DE"/>
        </w:rPr>
        <w:t xml:space="preserve"> </w:t>
      </w:r>
      <w:r w:rsidR="00D75855">
        <w:rPr>
          <w:rFonts w:ascii="Arial" w:eastAsia="Times New Roman" w:hAnsi="Arial" w:cs="Arial"/>
          <w:lang w:eastAsia="de-DE"/>
        </w:rPr>
        <w:t>I</w:t>
      </w:r>
      <w:r w:rsidRPr="00C60FB8">
        <w:rPr>
          <w:rFonts w:ascii="Arial" w:eastAsia="Times New Roman" w:hAnsi="Arial" w:cs="Arial"/>
          <w:lang w:eastAsia="de-DE"/>
        </w:rPr>
        <w:t>hres Kindes</w:t>
      </w:r>
    </w:p>
    <w:p w14:paraId="399CDB4D" w14:textId="30BC5E4F" w:rsidR="0002157A" w:rsidRPr="00C60FB8" w:rsidRDefault="0002157A" w:rsidP="002826D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60FB8">
        <w:rPr>
          <w:rFonts w:ascii="Arial" w:eastAsia="Times New Roman" w:hAnsi="Arial" w:cs="Arial"/>
          <w:b/>
          <w:bCs/>
          <w:lang w:eastAsia="de-DE"/>
        </w:rPr>
        <w:t>Ein Passbild</w:t>
      </w:r>
      <w:r w:rsidRPr="00C60FB8">
        <w:rPr>
          <w:rFonts w:ascii="Arial" w:eastAsia="Times New Roman" w:hAnsi="Arial" w:cs="Arial"/>
          <w:lang w:eastAsia="de-DE"/>
        </w:rPr>
        <w:t xml:space="preserve"> Ihres Kindes für den Schülerausweis</w:t>
      </w:r>
      <w:r w:rsidR="002E5C0D">
        <w:rPr>
          <w:rFonts w:ascii="Arial" w:eastAsia="Times New Roman" w:hAnsi="Arial" w:cs="Arial"/>
          <w:lang w:eastAsia="de-DE"/>
        </w:rPr>
        <w:t>.</w:t>
      </w:r>
    </w:p>
    <w:p w14:paraId="5195F56F" w14:textId="55A83314" w:rsidR="0002157A" w:rsidRDefault="00CF6B15" w:rsidP="002826D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F6B15">
        <w:rPr>
          <w:rFonts w:ascii="Arial" w:eastAsia="Times New Roman" w:hAnsi="Arial" w:cs="Arial"/>
          <w:bCs/>
          <w:lang w:eastAsia="de-DE"/>
        </w:rPr>
        <w:t>Den</w:t>
      </w:r>
      <w:r>
        <w:rPr>
          <w:rFonts w:ascii="Arial" w:eastAsia="Times New Roman" w:hAnsi="Arial" w:cs="Arial"/>
          <w:b/>
          <w:bCs/>
          <w:lang w:eastAsia="de-DE"/>
        </w:rPr>
        <w:t xml:space="preserve"> ausgefüllten Antrag </w:t>
      </w:r>
      <w:r w:rsidR="0002157A" w:rsidRPr="00C60FB8">
        <w:rPr>
          <w:rFonts w:ascii="Arial" w:eastAsia="Times New Roman" w:hAnsi="Arial" w:cs="Arial"/>
          <w:lang w:eastAsia="de-DE"/>
        </w:rPr>
        <w:t>für die eventuelle Ausstellung eines Schülerfahrausweises</w:t>
      </w:r>
      <w:r w:rsidR="002E5C0D">
        <w:rPr>
          <w:rFonts w:ascii="Arial" w:eastAsia="Times New Roman" w:hAnsi="Arial" w:cs="Arial"/>
          <w:lang w:eastAsia="de-DE"/>
        </w:rPr>
        <w:t>.</w:t>
      </w:r>
    </w:p>
    <w:p w14:paraId="00F582B6" w14:textId="72161ECA" w:rsidR="00DC6783" w:rsidRPr="00C60FB8" w:rsidRDefault="00DC6783" w:rsidP="002826D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60FB8">
        <w:rPr>
          <w:rFonts w:ascii="Arial" w:eastAsia="Times New Roman" w:hAnsi="Arial" w:cs="Arial"/>
          <w:lang w:eastAsia="de-DE"/>
        </w:rPr>
        <w:t>Nötigenfalls ein aktuelles das Sorgerecht betreffendes Gerichtsurteil bzw. einen Gerichtsbeschluss</w:t>
      </w:r>
      <w:r w:rsidR="002E5C0D">
        <w:rPr>
          <w:rFonts w:ascii="Arial" w:eastAsia="Times New Roman" w:hAnsi="Arial" w:cs="Arial"/>
          <w:lang w:eastAsia="de-DE"/>
        </w:rPr>
        <w:t>.</w:t>
      </w:r>
    </w:p>
    <w:p w14:paraId="68AC70C2" w14:textId="77777777" w:rsidR="00CF6B15" w:rsidRPr="00C60FB8" w:rsidRDefault="00CF6B15" w:rsidP="0002157A">
      <w:pPr>
        <w:tabs>
          <w:tab w:val="left" w:pos="1286"/>
        </w:tabs>
        <w:spacing w:after="0" w:line="240" w:lineRule="auto"/>
        <w:rPr>
          <w:rFonts w:ascii="Arial" w:hAnsi="Arial" w:cs="Arial"/>
          <w:i/>
        </w:rPr>
      </w:pPr>
    </w:p>
    <w:p w14:paraId="3A6EB7E4" w14:textId="77777777" w:rsidR="008C1408" w:rsidRPr="002826D7" w:rsidRDefault="008C1408" w:rsidP="0002157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826D7">
        <w:rPr>
          <w:rFonts w:ascii="Arial" w:hAnsi="Arial" w:cs="Arial"/>
          <w:i/>
          <w:sz w:val="20"/>
          <w:szCs w:val="20"/>
        </w:rPr>
        <w:t>Durch Ihre Unterschrift bestätigen Sie</w:t>
      </w:r>
      <w:r w:rsidR="0002157A" w:rsidRPr="002826D7">
        <w:rPr>
          <w:rFonts w:ascii="Arial" w:hAnsi="Arial" w:cs="Arial"/>
          <w:i/>
          <w:sz w:val="20"/>
          <w:szCs w:val="20"/>
        </w:rPr>
        <w:t xml:space="preserve"> die Richtigkeit der Angaben und das</w:t>
      </w:r>
      <w:r w:rsidRPr="002826D7">
        <w:rPr>
          <w:rFonts w:ascii="Arial" w:hAnsi="Arial" w:cs="Arial"/>
          <w:i/>
          <w:sz w:val="20"/>
          <w:szCs w:val="20"/>
        </w:rPr>
        <w:t xml:space="preserve"> Sie das</w:t>
      </w:r>
      <w:r w:rsidRPr="002826D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2826D7">
        <w:rPr>
          <w:rFonts w:ascii="Arial" w:hAnsi="Arial" w:cs="Arial"/>
          <w:i/>
          <w:sz w:val="20"/>
          <w:szCs w:val="20"/>
        </w:rPr>
        <w:t>Informationsblatt zur „Informationspflicht nach Art. 13 DS-GVO- Direkterhebung beim Betroffenen – zum Zeitpunkt der Begründung des Schulbesuchsverhältnisses“ und die darin enthaltenen Informationen zur Kenntnis genommen</w:t>
      </w:r>
      <w:r w:rsidR="0002157A" w:rsidRPr="002826D7">
        <w:rPr>
          <w:rFonts w:ascii="Arial" w:hAnsi="Arial" w:cs="Arial"/>
          <w:i/>
          <w:sz w:val="20"/>
          <w:szCs w:val="20"/>
        </w:rPr>
        <w:t xml:space="preserve"> haben</w:t>
      </w:r>
      <w:r w:rsidRPr="002826D7">
        <w:rPr>
          <w:rFonts w:ascii="Arial" w:hAnsi="Arial" w:cs="Arial"/>
          <w:i/>
          <w:sz w:val="20"/>
          <w:szCs w:val="20"/>
        </w:rPr>
        <w:t>.</w:t>
      </w:r>
    </w:p>
    <w:p w14:paraId="44917181" w14:textId="77777777" w:rsidR="003305AE" w:rsidRDefault="003305AE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1ABC4D3D" w14:textId="77777777" w:rsidR="00C53E09" w:rsidRDefault="00C53E09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44EBDBCD" w14:textId="77777777" w:rsidR="00C53E09" w:rsidRDefault="00C53E09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275C1B9E" w14:textId="77777777" w:rsidR="003305AE" w:rsidRPr="00C60FB8" w:rsidRDefault="003305AE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  <w:r w:rsidRPr="00C60FB8">
        <w:rPr>
          <w:rFonts w:ascii="Arial" w:hAnsi="Arial" w:cs="Arial"/>
        </w:rPr>
        <w:t>______________________________________________________________________</w:t>
      </w:r>
    </w:p>
    <w:p w14:paraId="139C5591" w14:textId="77777777" w:rsidR="00C979DD" w:rsidRDefault="003305AE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53E09">
        <w:rPr>
          <w:rFonts w:ascii="Arial" w:hAnsi="Arial" w:cs="Arial"/>
          <w:sz w:val="18"/>
          <w:szCs w:val="18"/>
        </w:rPr>
        <w:t>Datum, Unterschrift</w:t>
      </w:r>
      <w:r w:rsidR="00497EC2" w:rsidRPr="00C53E09">
        <w:rPr>
          <w:rFonts w:ascii="Arial" w:hAnsi="Arial" w:cs="Arial"/>
          <w:sz w:val="18"/>
          <w:szCs w:val="18"/>
        </w:rPr>
        <w:t xml:space="preserve"> der Sorgeberechtigten</w:t>
      </w:r>
    </w:p>
    <w:p w14:paraId="6F8B54FE" w14:textId="77777777" w:rsidR="00FC1FAE" w:rsidRDefault="00FC1FAE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F4892C0" w14:textId="77777777" w:rsidR="00FC1FAE" w:rsidRDefault="00FC1FAE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E32C0F8" w14:textId="77777777" w:rsidR="00FC1FAE" w:rsidRPr="00FC1FAE" w:rsidRDefault="00FC1FAE" w:rsidP="0002157A">
      <w:pPr>
        <w:tabs>
          <w:tab w:val="left" w:pos="12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i weiteren Fragen </w:t>
      </w:r>
      <w:r w:rsidRPr="00FC1FAE">
        <w:rPr>
          <w:rFonts w:ascii="Arial" w:hAnsi="Arial" w:cs="Arial"/>
          <w:b/>
          <w:sz w:val="24"/>
          <w:szCs w:val="24"/>
        </w:rPr>
        <w:t xml:space="preserve">stehen wir Ihnen </w:t>
      </w:r>
      <w:r>
        <w:rPr>
          <w:rFonts w:ascii="Arial" w:hAnsi="Arial" w:cs="Arial"/>
          <w:b/>
          <w:sz w:val="24"/>
          <w:szCs w:val="24"/>
        </w:rPr>
        <w:t xml:space="preserve">gern </w:t>
      </w:r>
      <w:r w:rsidRPr="00FC1FAE">
        <w:rPr>
          <w:rFonts w:ascii="Arial" w:hAnsi="Arial" w:cs="Arial"/>
          <w:b/>
          <w:sz w:val="24"/>
          <w:szCs w:val="24"/>
        </w:rPr>
        <w:t>zur Verfügung.</w:t>
      </w:r>
    </w:p>
    <w:sectPr w:rsidR="00FC1FAE" w:rsidRPr="00FC1FAE" w:rsidSect="001B7058">
      <w:footerReference w:type="even" r:id="rId9"/>
      <w:footerReference w:type="default" r:id="rId10"/>
      <w:pgSz w:w="11906" w:h="16838"/>
      <w:pgMar w:top="568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DC6BF" w14:textId="77777777" w:rsidR="00F04DBE" w:rsidRDefault="00F04DBE" w:rsidP="009A1085">
      <w:pPr>
        <w:spacing w:after="0" w:line="240" w:lineRule="auto"/>
      </w:pPr>
      <w:r>
        <w:separator/>
      </w:r>
    </w:p>
  </w:endnote>
  <w:endnote w:type="continuationSeparator" w:id="0">
    <w:p w14:paraId="5C340FE2" w14:textId="77777777" w:rsidR="00F04DBE" w:rsidRDefault="00F04DBE" w:rsidP="009A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45EDD" w14:textId="77777777" w:rsidR="00F57911" w:rsidRDefault="00F57911" w:rsidP="009A1085">
    <w:pPr>
      <w:pStyle w:val="Fuzeile"/>
      <w:tabs>
        <w:tab w:val="left" w:pos="284"/>
      </w:tabs>
      <w:spacing w:after="0"/>
      <w:ind w:left="595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B0600" w14:textId="77777777" w:rsidR="00F57911" w:rsidRDefault="001C77AA" w:rsidP="009A1085">
    <w:pPr>
      <w:pStyle w:val="Fuzeile"/>
      <w:tabs>
        <w:tab w:val="left" w:pos="284"/>
        <w:tab w:val="left" w:pos="6379"/>
      </w:tabs>
      <w:spacing w:after="0"/>
      <w:ind w:left="5954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88553FD" wp14:editId="4DF3E175">
          <wp:simplePos x="0" y="0"/>
          <wp:positionH relativeFrom="column">
            <wp:posOffset>-899795</wp:posOffset>
          </wp:positionH>
          <wp:positionV relativeFrom="paragraph">
            <wp:posOffset>-71120</wp:posOffset>
          </wp:positionV>
          <wp:extent cx="2214880" cy="1080135"/>
          <wp:effectExtent l="0" t="0" r="0" b="0"/>
          <wp:wrapNone/>
          <wp:docPr id="4" name="Bild 1" descr="bogen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gen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911">
      <w:sym w:font="Wingdings" w:char="F028"/>
    </w:r>
    <w:r w:rsidR="00F57911">
      <w:tab/>
      <w:t>03647 425412</w:t>
    </w:r>
  </w:p>
  <w:p w14:paraId="79B1E42C" w14:textId="77777777" w:rsidR="00F57911" w:rsidRDefault="00F57911" w:rsidP="009A1085">
    <w:pPr>
      <w:pStyle w:val="Fuzeile"/>
      <w:tabs>
        <w:tab w:val="left" w:pos="284"/>
        <w:tab w:val="left" w:pos="6379"/>
      </w:tabs>
      <w:spacing w:after="0"/>
      <w:ind w:left="5954"/>
    </w:pPr>
    <w:r>
      <w:sym w:font="Wingdings 2" w:char="F036"/>
    </w:r>
    <w:r>
      <w:t xml:space="preserve"> </w:t>
    </w:r>
    <w:r>
      <w:tab/>
      <w:t>03647 425413</w:t>
    </w:r>
  </w:p>
  <w:p w14:paraId="388B5256" w14:textId="77777777" w:rsidR="00F57911" w:rsidRPr="009153D8" w:rsidRDefault="00F733F0" w:rsidP="009A1085">
    <w:pPr>
      <w:pStyle w:val="Fuzeile"/>
      <w:tabs>
        <w:tab w:val="left" w:pos="284"/>
        <w:tab w:val="left" w:pos="6379"/>
      </w:tabs>
      <w:spacing w:after="0"/>
      <w:ind w:left="5954"/>
    </w:pPr>
    <w:hyperlink r:id="rId2" w:history="1">
      <w:r w:rsidR="00F57911" w:rsidRPr="009153D8">
        <w:rPr>
          <w:rStyle w:val="Hyperlink"/>
          <w:color w:val="auto"/>
          <w:u w:val="none"/>
        </w:rPr>
        <w:t>gym-poessneck@schulen-sok.de</w:t>
      </w:r>
    </w:hyperlink>
  </w:p>
  <w:p w14:paraId="53E28BE0" w14:textId="77777777" w:rsidR="00F57911" w:rsidRDefault="00F57911" w:rsidP="000C60AA">
    <w:pPr>
      <w:pStyle w:val="Fuzeile"/>
      <w:tabs>
        <w:tab w:val="left" w:pos="284"/>
        <w:tab w:val="left" w:pos="6379"/>
      </w:tabs>
      <w:spacing w:after="0"/>
      <w:ind w:left="5954"/>
    </w:pPr>
    <w:r>
      <w:t>www.gymnasium-poessnec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7C345" w14:textId="77777777" w:rsidR="00F04DBE" w:rsidRDefault="00F04DBE" w:rsidP="009A1085">
      <w:pPr>
        <w:spacing w:after="0" w:line="240" w:lineRule="auto"/>
      </w:pPr>
      <w:r>
        <w:separator/>
      </w:r>
    </w:p>
  </w:footnote>
  <w:footnote w:type="continuationSeparator" w:id="0">
    <w:p w14:paraId="0EB8B310" w14:textId="77777777" w:rsidR="00F04DBE" w:rsidRDefault="00F04DBE" w:rsidP="009A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824"/>
    <w:multiLevelType w:val="hybridMultilevel"/>
    <w:tmpl w:val="003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B44"/>
    <w:multiLevelType w:val="hybridMultilevel"/>
    <w:tmpl w:val="97D09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791E"/>
    <w:multiLevelType w:val="multilevel"/>
    <w:tmpl w:val="747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5488A"/>
    <w:multiLevelType w:val="multilevel"/>
    <w:tmpl w:val="4B8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36D65"/>
    <w:multiLevelType w:val="hybridMultilevel"/>
    <w:tmpl w:val="BD18C720"/>
    <w:lvl w:ilvl="0" w:tplc="432EC86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5160"/>
    <w:multiLevelType w:val="hybridMultilevel"/>
    <w:tmpl w:val="C56C5CA4"/>
    <w:lvl w:ilvl="0" w:tplc="D97ACD40">
      <w:start w:val="1"/>
      <w:numFmt w:val="bullet"/>
      <w:lvlText w:val=""/>
      <w:lvlJc w:val="left"/>
      <w:pPr>
        <w:ind w:left="71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1FC0E24"/>
    <w:multiLevelType w:val="hybridMultilevel"/>
    <w:tmpl w:val="5A1C6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5"/>
    <w:rsid w:val="0002157A"/>
    <w:rsid w:val="00051ACC"/>
    <w:rsid w:val="0005505A"/>
    <w:rsid w:val="000A0F80"/>
    <w:rsid w:val="000C60AA"/>
    <w:rsid w:val="000D6246"/>
    <w:rsid w:val="00126AE7"/>
    <w:rsid w:val="0013443B"/>
    <w:rsid w:val="0014117D"/>
    <w:rsid w:val="00164F37"/>
    <w:rsid w:val="00187F9D"/>
    <w:rsid w:val="001933E6"/>
    <w:rsid w:val="001A6F8B"/>
    <w:rsid w:val="001B7058"/>
    <w:rsid w:val="001C77AA"/>
    <w:rsid w:val="001F7345"/>
    <w:rsid w:val="00273D6D"/>
    <w:rsid w:val="002826D7"/>
    <w:rsid w:val="002C794A"/>
    <w:rsid w:val="002E5C0D"/>
    <w:rsid w:val="003015B7"/>
    <w:rsid w:val="003305AE"/>
    <w:rsid w:val="00345958"/>
    <w:rsid w:val="00360365"/>
    <w:rsid w:val="00366817"/>
    <w:rsid w:val="00497EC2"/>
    <w:rsid w:val="004C2DB2"/>
    <w:rsid w:val="00526C32"/>
    <w:rsid w:val="005413EF"/>
    <w:rsid w:val="00547D61"/>
    <w:rsid w:val="0056725D"/>
    <w:rsid w:val="00573E6C"/>
    <w:rsid w:val="005908D2"/>
    <w:rsid w:val="005955EB"/>
    <w:rsid w:val="00595C0D"/>
    <w:rsid w:val="00596D14"/>
    <w:rsid w:val="005C7F0F"/>
    <w:rsid w:val="00675DAD"/>
    <w:rsid w:val="0069360D"/>
    <w:rsid w:val="0069433B"/>
    <w:rsid w:val="006A381B"/>
    <w:rsid w:val="006B0597"/>
    <w:rsid w:val="00777BD0"/>
    <w:rsid w:val="00796154"/>
    <w:rsid w:val="007B5C20"/>
    <w:rsid w:val="007D6B3C"/>
    <w:rsid w:val="008745FB"/>
    <w:rsid w:val="0088298C"/>
    <w:rsid w:val="008A69AF"/>
    <w:rsid w:val="008C1408"/>
    <w:rsid w:val="008C1DEB"/>
    <w:rsid w:val="008C6245"/>
    <w:rsid w:val="008D52F5"/>
    <w:rsid w:val="008E168C"/>
    <w:rsid w:val="0091441D"/>
    <w:rsid w:val="009147D0"/>
    <w:rsid w:val="009153D8"/>
    <w:rsid w:val="00946197"/>
    <w:rsid w:val="009805C4"/>
    <w:rsid w:val="009A1085"/>
    <w:rsid w:val="00A373AB"/>
    <w:rsid w:val="00A47E7D"/>
    <w:rsid w:val="00A77CC0"/>
    <w:rsid w:val="00A91FE9"/>
    <w:rsid w:val="00A96531"/>
    <w:rsid w:val="00AD2F7A"/>
    <w:rsid w:val="00AF052F"/>
    <w:rsid w:val="00B20A1A"/>
    <w:rsid w:val="00B30CA5"/>
    <w:rsid w:val="00B3134B"/>
    <w:rsid w:val="00B61421"/>
    <w:rsid w:val="00B7090F"/>
    <w:rsid w:val="00B723D3"/>
    <w:rsid w:val="00B74093"/>
    <w:rsid w:val="00B90605"/>
    <w:rsid w:val="00BC1B4D"/>
    <w:rsid w:val="00BC6AC1"/>
    <w:rsid w:val="00BD0620"/>
    <w:rsid w:val="00BF0834"/>
    <w:rsid w:val="00BF6798"/>
    <w:rsid w:val="00C15CE3"/>
    <w:rsid w:val="00C208F9"/>
    <w:rsid w:val="00C53E09"/>
    <w:rsid w:val="00C60FB8"/>
    <w:rsid w:val="00C9181A"/>
    <w:rsid w:val="00C979DD"/>
    <w:rsid w:val="00CB4A40"/>
    <w:rsid w:val="00CF0ACD"/>
    <w:rsid w:val="00CF31E2"/>
    <w:rsid w:val="00CF6B15"/>
    <w:rsid w:val="00D11D61"/>
    <w:rsid w:val="00D15E4A"/>
    <w:rsid w:val="00D60B1B"/>
    <w:rsid w:val="00D75855"/>
    <w:rsid w:val="00D969E3"/>
    <w:rsid w:val="00DB48BC"/>
    <w:rsid w:val="00DC6783"/>
    <w:rsid w:val="00E17DB4"/>
    <w:rsid w:val="00E7172B"/>
    <w:rsid w:val="00EC436B"/>
    <w:rsid w:val="00F04DBE"/>
    <w:rsid w:val="00F2136D"/>
    <w:rsid w:val="00F216DE"/>
    <w:rsid w:val="00F34FC8"/>
    <w:rsid w:val="00F57911"/>
    <w:rsid w:val="00F733F0"/>
    <w:rsid w:val="00F8086E"/>
    <w:rsid w:val="00F84B12"/>
    <w:rsid w:val="00F85720"/>
    <w:rsid w:val="00F92C57"/>
    <w:rsid w:val="00FC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CC532F"/>
  <w15:chartTrackingRefBased/>
  <w15:docId w15:val="{39EADB44-951E-454C-9CD0-BC2902D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10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108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A10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108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108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A1085"/>
    <w:rPr>
      <w:rFonts w:ascii="Segoe UI" w:hAnsi="Segoe UI" w:cs="Segoe UI"/>
      <w:sz w:val="18"/>
      <w:szCs w:val="18"/>
      <w:lang w:eastAsia="en-US"/>
    </w:rPr>
  </w:style>
  <w:style w:type="paragraph" w:styleId="KeinLeerraum">
    <w:name w:val="No Spacing"/>
    <w:uiPriority w:val="1"/>
    <w:qFormat/>
    <w:rsid w:val="0069360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06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BD0620"/>
    <w:rPr>
      <w:rFonts w:ascii="Arial" w:eastAsia="Times New Rom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914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ym-poessneck@schulen-sok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DA95-C054-45D0-A001-5D7BC25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OK</Company>
  <LinksUpToDate>false</LinksUpToDate>
  <CharactersWithSpaces>2039</CharactersWithSpaces>
  <SharedDoc>false</SharedDoc>
  <HLinks>
    <vt:vector size="6" baseType="variant"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gym-poessneck@schulen-so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T PN Steffen Heerwagen</dc:creator>
  <cp:keywords/>
  <dc:description/>
  <cp:lastModifiedBy>Kristin Meyer</cp:lastModifiedBy>
  <cp:revision>9</cp:revision>
  <cp:lastPrinted>2022-02-22T11:34:00Z</cp:lastPrinted>
  <dcterms:created xsi:type="dcterms:W3CDTF">2022-02-21T12:08:00Z</dcterms:created>
  <dcterms:modified xsi:type="dcterms:W3CDTF">2022-02-23T13:07:00Z</dcterms:modified>
</cp:coreProperties>
</file>